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91DD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6E9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6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91DD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E9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06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6E91" w:rsidRDefault="00C06E91" w:rsidP="00C06E9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4"/>
        </w:rPr>
        <w:t xml:space="preserve">Об антитеррористической комиссии Алатырского </w:t>
      </w:r>
      <w:r>
        <w:rPr>
          <w:rFonts w:ascii="Times New Roman" w:eastAsia="Times New Roman" w:hAnsi="Times New Roman" w:cs="Times New Roman"/>
          <w:b/>
          <w:sz w:val="26"/>
          <w:szCs w:val="24"/>
        </w:rPr>
        <w:t>муниципального округа</w:t>
      </w:r>
    </w:p>
    <w:p w:rsidR="00C06E91" w:rsidRDefault="00C06E91" w:rsidP="00C06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91" w:rsidRDefault="00C06E91" w:rsidP="00C06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91" w:rsidRDefault="00C06E91" w:rsidP="00C06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91" w:rsidRPr="00CA3462" w:rsidRDefault="00C06E91" w:rsidP="00C06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Во исполнение </w:t>
      </w:r>
      <w:hyperlink r:id="rId10" w:history="1">
        <w:r w:rsidRPr="00CA3462">
          <w:rPr>
            <w:rFonts w:ascii="Times New Roman" w:eastAsia="Times New Roman" w:hAnsi="Times New Roman" w:cs="Times New Roman"/>
            <w:sz w:val="26"/>
            <w:szCs w:val="26"/>
          </w:rPr>
          <w:t>Федерального закона</w:t>
        </w:r>
      </w:hyperlink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от 06 марта 2006 года № 53-ФЗ "О противодействии терроризму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history="1">
        <w:r w:rsidRPr="00CA3462">
          <w:rPr>
            <w:rFonts w:ascii="Times New Roman" w:eastAsia="Times New Roman" w:hAnsi="Times New Roman" w:cs="Times New Roman"/>
            <w:sz w:val="26"/>
            <w:szCs w:val="26"/>
          </w:rPr>
          <w:t>Указа</w:t>
        </w:r>
      </w:hyperlink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оссийской Федерации от 15 февраля 2006 года № 116 "О мерах по противодействию терроризму" и в целях повышения эффективности работы, направленной на противодействие терроризму, администрация Алатырского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C06E91" w:rsidRPr="00CA3462" w:rsidRDefault="00C06E91" w:rsidP="00C06E9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A3462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CA3462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C06E91" w:rsidRPr="00CA3462" w:rsidRDefault="00C06E91" w:rsidP="00C06E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1. Утвердить состав антитеррористической коми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латырского муниципального округа (Приложение)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E91" w:rsidRPr="00CA3462" w:rsidRDefault="00C06E91" w:rsidP="00C06E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2. Антитеррористической комиссии Алатырского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в своей деятельности руководствоваться Положением об антитеррористической комиссии в муниципальном образовании Чувашской Республики и Регламентом антитеррористической комиссии в муниципальном о</w:t>
      </w:r>
      <w:r w:rsidR="00885CCA">
        <w:rPr>
          <w:rFonts w:ascii="Times New Roman" w:eastAsia="Times New Roman" w:hAnsi="Times New Roman" w:cs="Times New Roman"/>
          <w:sz w:val="26"/>
          <w:szCs w:val="26"/>
        </w:rPr>
        <w:t xml:space="preserve">бразовании Чувашской Республики, утвержденные Главой Чувашской Республики, председателем антитеррористической комиссии в Чувашской Республике 22.11.2018. </w:t>
      </w:r>
    </w:p>
    <w:p w:rsidR="00C06E91" w:rsidRDefault="00C06E91" w:rsidP="00C06E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3462">
        <w:rPr>
          <w:rFonts w:ascii="Times New Roman" w:eastAsia="Times New Roman" w:hAnsi="Times New Roman" w:cs="Times New Roman"/>
          <w:sz w:val="26"/>
          <w:szCs w:val="26"/>
        </w:rPr>
        <w:t>3. Признать утратившим силу 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е администрации Алатырского района от 09.08.2021 № 254 «О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>б антитеррористической комиссии Алатырского района</w:t>
      </w:r>
      <w:r w:rsidR="006E342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06E91" w:rsidRDefault="00C06E91" w:rsidP="00C06E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CA346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06E91" w:rsidRPr="00CA3462" w:rsidRDefault="00C06E91" w:rsidP="00C06E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A3462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6"/>
          <w:szCs w:val="26"/>
        </w:rPr>
        <w:t>после его официального опубликования</w:t>
      </w:r>
      <w:r w:rsidRPr="004B110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06E91" w:rsidRPr="00CA3462" w:rsidRDefault="00C06E91" w:rsidP="00C06E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6E91" w:rsidRPr="004B110B" w:rsidRDefault="00C06E91" w:rsidP="00C06E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E91" w:rsidRPr="004B110B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3C0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10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663C0">
        <w:rPr>
          <w:rFonts w:ascii="Times New Roman" w:hAnsi="Times New Roman" w:cs="Times New Roman"/>
          <w:sz w:val="26"/>
          <w:szCs w:val="26"/>
        </w:rPr>
        <w:t>Алатырского</w:t>
      </w:r>
    </w:p>
    <w:p w:rsidR="00C06E91" w:rsidRPr="004B110B" w:rsidRDefault="00C663C0" w:rsidP="00C06E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C06E91" w:rsidRPr="004B11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Н.И. Шпилевая</w:t>
      </w:r>
      <w:proofErr w:type="gramEnd"/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91" w:rsidRPr="00C06E91" w:rsidRDefault="00C06E91" w:rsidP="00C06E91">
      <w:pPr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</w:rPr>
      </w:pPr>
      <w:r w:rsidRPr="00C06E91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C06E91" w:rsidRPr="00C06E91" w:rsidRDefault="00C06E91" w:rsidP="00C06E91">
      <w:pPr>
        <w:spacing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C06E91">
        <w:rPr>
          <w:rFonts w:ascii="Times New Roman" w:hAnsi="Times New Roman" w:cs="Times New Roman"/>
          <w:sz w:val="26"/>
          <w:szCs w:val="26"/>
        </w:rPr>
        <w:t>УТВЕРЖДЕН</w:t>
      </w:r>
    </w:p>
    <w:p w:rsidR="00C06E91" w:rsidRPr="00C06E91" w:rsidRDefault="00C06E91" w:rsidP="00C06E91">
      <w:pPr>
        <w:spacing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C06E91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06E91" w:rsidRPr="00C06E91" w:rsidRDefault="00C06E91" w:rsidP="00C06E91">
      <w:pPr>
        <w:spacing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C06E91">
        <w:rPr>
          <w:rFonts w:ascii="Times New Roman" w:hAnsi="Times New Roman" w:cs="Times New Roman"/>
          <w:sz w:val="26"/>
          <w:szCs w:val="26"/>
        </w:rPr>
        <w:t>Алатырского муниципального округа</w:t>
      </w:r>
    </w:p>
    <w:p w:rsidR="00C06E91" w:rsidRPr="00C06E91" w:rsidRDefault="00C06E91" w:rsidP="00C06E91">
      <w:pPr>
        <w:spacing w:line="240" w:lineRule="auto"/>
        <w:ind w:left="5387"/>
        <w:contextualSpacing/>
        <w:rPr>
          <w:rFonts w:ascii="Times New Roman" w:hAnsi="Times New Roman" w:cs="Times New Roman"/>
          <w:sz w:val="26"/>
          <w:szCs w:val="26"/>
        </w:rPr>
      </w:pPr>
      <w:r w:rsidRPr="00C06E91">
        <w:rPr>
          <w:rFonts w:ascii="Times New Roman" w:hAnsi="Times New Roman" w:cs="Times New Roman"/>
          <w:sz w:val="26"/>
          <w:szCs w:val="26"/>
        </w:rPr>
        <w:t xml:space="preserve">от </w:t>
      </w:r>
      <w:r w:rsidR="00791DD9">
        <w:rPr>
          <w:rFonts w:ascii="Times New Roman" w:hAnsi="Times New Roman" w:cs="Times New Roman"/>
          <w:sz w:val="26"/>
          <w:szCs w:val="26"/>
        </w:rPr>
        <w:t>27.01.2023 № 95</w:t>
      </w:r>
      <w:bookmarkStart w:id="0" w:name="_GoBack"/>
      <w:bookmarkEnd w:id="0"/>
    </w:p>
    <w:p w:rsidR="00C06E91" w:rsidRPr="00CA3462" w:rsidRDefault="00C06E91" w:rsidP="00C06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Состав</w:t>
      </w: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 xml:space="preserve">антитеррористической комиссии Алатырского 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>муниципального округа</w:t>
      </w: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Председатель комиссии: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Шпилевая Н.И. – глава </w:t>
      </w:r>
      <w:r w:rsidRPr="00C06E91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.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Заместители председателя: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Афанасьев И.Я.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- начальник </w:t>
      </w:r>
      <w:proofErr w:type="gramStart"/>
      <w:r w:rsidRPr="00CA3462">
        <w:rPr>
          <w:rFonts w:ascii="Times New Roman" w:eastAsia="Times New Roman" w:hAnsi="Times New Roman" w:cs="Times New Roman"/>
          <w:sz w:val="26"/>
          <w:szCs w:val="28"/>
        </w:rPr>
        <w:t>отделения Управления федеральной службы безопасности России</w:t>
      </w:r>
      <w:proofErr w:type="gramEnd"/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по Чувашской Республике в г. Алатырь (по согласованию);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Фирсова Т.М. – заместитель главы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администрации 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– </w:t>
      </w:r>
      <w:r w:rsidRPr="00C06E91">
        <w:rPr>
          <w:rFonts w:ascii="Times New Roman" w:eastAsia="Times New Roman" w:hAnsi="Times New Roman" w:cs="Times New Roman"/>
          <w:sz w:val="26"/>
          <w:szCs w:val="28"/>
        </w:rPr>
        <w:t>начальник отдела социального развития, опеки и попечительства</w:t>
      </w:r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Секретарь комиссии: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Букин А.Н.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– заведующ</w:t>
      </w:r>
      <w:r>
        <w:rPr>
          <w:rFonts w:ascii="Times New Roman" w:eastAsia="Times New Roman" w:hAnsi="Times New Roman" w:cs="Times New Roman"/>
          <w:sz w:val="26"/>
          <w:szCs w:val="28"/>
        </w:rPr>
        <w:t>ий сектором специальных программ администрации Алатырского муниципального округа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b/>
          <w:sz w:val="26"/>
          <w:szCs w:val="28"/>
        </w:rPr>
        <w:t>Члены комиссии: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Катаев А.С. - начальник </w:t>
      </w:r>
      <w:r>
        <w:rPr>
          <w:rFonts w:ascii="Times New Roman" w:eastAsia="Times New Roman" w:hAnsi="Times New Roman" w:cs="Times New Roman"/>
          <w:sz w:val="26"/>
          <w:szCs w:val="28"/>
        </w:rPr>
        <w:t>отдела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администрации Алатырского </w:t>
      </w:r>
      <w:r w:rsidR="00841D24"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C06E91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Никитина А.Ю. –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начальник отдела культуры, по делам национальностей, спорта и информационного обеспечения администрации Алатырского </w:t>
      </w:r>
      <w:r w:rsidR="00841D24"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  <w:r w:rsidRPr="00CA3462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Фомин А.В. </w:t>
      </w:r>
      <w:r w:rsidRPr="00CA3462">
        <w:rPr>
          <w:rFonts w:ascii="Times New Roman" w:eastAsia="Times New Roman" w:hAnsi="Times New Roman" w:cs="Times New Roman"/>
          <w:sz w:val="26"/>
          <w:szCs w:val="24"/>
        </w:rPr>
        <w:t xml:space="preserve">– начальник МО МВД </w:t>
      </w:r>
      <w:r>
        <w:rPr>
          <w:rFonts w:ascii="Times New Roman" w:eastAsia="Times New Roman" w:hAnsi="Times New Roman" w:cs="Times New Roman"/>
          <w:sz w:val="26"/>
          <w:szCs w:val="24"/>
        </w:rPr>
        <w:t>России «Алатырский» (по согласованию);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CA3462">
        <w:rPr>
          <w:rFonts w:ascii="Times New Roman" w:eastAsia="Times New Roman" w:hAnsi="Times New Roman" w:cs="Times New Roman"/>
          <w:sz w:val="26"/>
          <w:szCs w:val="24"/>
        </w:rPr>
        <w:t>Кедяров</w:t>
      </w:r>
      <w:proofErr w:type="spellEnd"/>
      <w:r w:rsidRPr="00CA3462">
        <w:rPr>
          <w:rFonts w:ascii="Times New Roman" w:eastAsia="Times New Roman" w:hAnsi="Times New Roman" w:cs="Times New Roman"/>
          <w:sz w:val="26"/>
          <w:szCs w:val="24"/>
        </w:rPr>
        <w:t xml:space="preserve"> С.Н. – начальник 17 ПСЧ 9 ПСО ФПС ГПС ГУ МЧС России по Чувашской Республике - Чувашии (по согласованию);</w:t>
      </w:r>
    </w:p>
    <w:p w:rsidR="00C06E91" w:rsidRPr="00CA3462" w:rsidRDefault="00C06E91" w:rsidP="00C0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Колов И.А. – начальник Алатырского ОВО – филиала ФГКУ «УВО ВНГ России по Чувашской Республике» (по согласованию).</w:t>
      </w: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A3462">
        <w:rPr>
          <w:rFonts w:ascii="Times New Roman" w:eastAsia="Times New Roman" w:hAnsi="Times New Roman" w:cs="Times New Roman"/>
          <w:sz w:val="26"/>
          <w:szCs w:val="28"/>
        </w:rPr>
        <w:t>___________________________</w:t>
      </w:r>
    </w:p>
    <w:p w:rsidR="00C06E91" w:rsidRPr="00CA3462" w:rsidRDefault="00C06E91" w:rsidP="00C06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06E91" w:rsidRDefault="00C06E91" w:rsidP="00C06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1BC" w:rsidSect="00CC7730">
      <w:headerReference w:type="even" r:id="rId12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36" w:rsidRDefault="00C55C36" w:rsidP="00FC7127">
      <w:pPr>
        <w:spacing w:after="0" w:line="240" w:lineRule="auto"/>
      </w:pPr>
      <w:r>
        <w:separator/>
      </w:r>
    </w:p>
  </w:endnote>
  <w:endnote w:type="continuationSeparator" w:id="0">
    <w:p w:rsidR="00C55C36" w:rsidRDefault="00C55C3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36" w:rsidRDefault="00C55C36" w:rsidP="00FC7127">
      <w:pPr>
        <w:spacing w:after="0" w:line="240" w:lineRule="auto"/>
      </w:pPr>
      <w:r>
        <w:separator/>
      </w:r>
    </w:p>
  </w:footnote>
  <w:footnote w:type="continuationSeparator" w:id="0">
    <w:p w:rsidR="00C55C36" w:rsidRDefault="00C55C3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2352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E342C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3A03"/>
    <w:rsid w:val="007767CC"/>
    <w:rsid w:val="00787CA2"/>
    <w:rsid w:val="00791DD9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1D24"/>
    <w:rsid w:val="008431E0"/>
    <w:rsid w:val="00864F16"/>
    <w:rsid w:val="00866646"/>
    <w:rsid w:val="008726BF"/>
    <w:rsid w:val="008770A0"/>
    <w:rsid w:val="00881CEE"/>
    <w:rsid w:val="00885CCA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9002F2"/>
    <w:rsid w:val="00900852"/>
    <w:rsid w:val="00903DEA"/>
    <w:rsid w:val="00904865"/>
    <w:rsid w:val="0091095F"/>
    <w:rsid w:val="00911574"/>
    <w:rsid w:val="00915380"/>
    <w:rsid w:val="00924695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03E6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7732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06E91"/>
    <w:rsid w:val="00C10740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5C36"/>
    <w:rsid w:val="00C56D2B"/>
    <w:rsid w:val="00C663C0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2C0A"/>
    <w:rsid w:val="00EC4352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1816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02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540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D7DBF-4412-43D6-80DE-C6E9B1C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4</cp:revision>
  <cp:lastPrinted>2023-01-13T06:51:00Z</cp:lastPrinted>
  <dcterms:created xsi:type="dcterms:W3CDTF">2023-01-31T06:04:00Z</dcterms:created>
  <dcterms:modified xsi:type="dcterms:W3CDTF">2023-02-02T10:12:00Z</dcterms:modified>
</cp:coreProperties>
</file>